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94B" w:rsidRDefault="00BD294B" w:rsidP="00BD294B">
      <w:pPr>
        <w:jc w:val="center"/>
        <w:rPr>
          <w:b/>
        </w:rPr>
      </w:pPr>
      <w:r w:rsidRPr="00BD294B">
        <w:rPr>
          <w:b/>
        </w:rPr>
        <w:t>ELŐTERJESZTÉS</w:t>
      </w:r>
    </w:p>
    <w:p w:rsidR="00F73612" w:rsidRDefault="00F73612" w:rsidP="00F73612">
      <w:pPr>
        <w:jc w:val="center"/>
      </w:pPr>
    </w:p>
    <w:p w:rsidR="00F73612" w:rsidRPr="004B6D57" w:rsidRDefault="00F73612" w:rsidP="00F73612">
      <w:pPr>
        <w:jc w:val="center"/>
        <w:rPr>
          <w:b/>
        </w:rPr>
      </w:pPr>
      <w:r w:rsidRPr="004B6D57">
        <w:t>Bonyhád Város Képviselő - testületének 2</w:t>
      </w:r>
      <w:r>
        <w:t>021</w:t>
      </w:r>
      <w:r w:rsidRPr="004B6D57">
        <w:t>.</w:t>
      </w:r>
      <w:r w:rsidR="00F34BCA">
        <w:t xml:space="preserve"> szeptember </w:t>
      </w:r>
      <w:r w:rsidR="006E3776">
        <w:t>30</w:t>
      </w:r>
      <w:r>
        <w:t>-i</w:t>
      </w:r>
    </w:p>
    <w:p w:rsidR="00F73612" w:rsidRPr="004B6D57" w:rsidRDefault="00F73612" w:rsidP="00F73612">
      <w:pPr>
        <w:jc w:val="center"/>
        <w:rPr>
          <w:b/>
        </w:rPr>
      </w:pPr>
      <w:proofErr w:type="gramStart"/>
      <w:r w:rsidRPr="002F6444">
        <w:rPr>
          <w:u w:val="single"/>
        </w:rPr>
        <w:t>rendes</w:t>
      </w:r>
      <w:proofErr w:type="gramEnd"/>
      <w:r w:rsidRPr="004B6D57">
        <w:t>/</w:t>
      </w:r>
      <w:r w:rsidRPr="002F6444">
        <w:t xml:space="preserve">rendkívüli </w:t>
      </w:r>
      <w:r w:rsidRPr="004B6D57">
        <w:t>testületi ülésére</w:t>
      </w:r>
    </w:p>
    <w:p w:rsidR="00136AF8" w:rsidRDefault="00136AF8" w:rsidP="00136A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lentés a lejárt határidej</w:t>
            </w:r>
            <w:r w:rsidR="00C21F4E">
              <w:rPr>
                <w:lang w:eastAsia="en-US"/>
              </w:rPr>
              <w:t>ű</w:t>
            </w:r>
            <w:r>
              <w:rPr>
                <w:lang w:eastAsia="en-US"/>
              </w:rPr>
              <w:t xml:space="preserve"> határozatok végrehajtásáról, tájékoztató a polgármester elmúlt ülés óta végzett munkájáról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czinger Ágnes jegyző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EF10EF" w:rsidP="00ED78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E3776">
              <w:rPr>
                <w:lang w:eastAsia="en-US"/>
              </w:rPr>
              <w:t>5</w:t>
            </w:r>
            <w:r w:rsidR="00ED7870">
              <w:rPr>
                <w:lang w:eastAsia="en-US"/>
              </w:rPr>
              <w:t>2</w:t>
            </w:r>
            <w:r w:rsidR="00136AF8">
              <w:rPr>
                <w:lang w:eastAsia="en-US"/>
              </w:rPr>
              <w:t>. sz.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F8" w:rsidRDefault="00FB0BC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. Márton Antal</w:t>
            </w:r>
            <w:r w:rsidR="00136AF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l</w:t>
            </w:r>
            <w:r w:rsidR="00136AF8">
              <w:rPr>
                <w:lang w:eastAsia="en-US"/>
              </w:rPr>
              <w:t>jegyző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egyszerű/</w:t>
            </w:r>
            <w:r>
              <w:rPr>
                <w:lang w:eastAsia="en-US"/>
              </w:rPr>
              <w:t>minősített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136AF8" w:rsidTr="00136AF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F8" w:rsidRDefault="00136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F8" w:rsidRDefault="006E37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</w:p>
        </w:tc>
      </w:tr>
    </w:tbl>
    <w:p w:rsidR="002A55A8" w:rsidRDefault="002A55A8" w:rsidP="00136AF8">
      <w:pPr>
        <w:jc w:val="both"/>
      </w:pPr>
    </w:p>
    <w:p w:rsidR="002A55A8" w:rsidRDefault="002A55A8" w:rsidP="00136AF8">
      <w:pPr>
        <w:jc w:val="both"/>
      </w:pPr>
      <w:r>
        <w:t>Tisztelt Képviselő-testület!</w:t>
      </w:r>
    </w:p>
    <w:p w:rsidR="002A55A8" w:rsidRDefault="002A55A8" w:rsidP="00136AF8">
      <w:pPr>
        <w:jc w:val="both"/>
      </w:pPr>
    </w:p>
    <w:p w:rsidR="00AC5043" w:rsidRDefault="00AC5043" w:rsidP="006E3776">
      <w:pPr>
        <w:spacing w:after="240"/>
        <w:jc w:val="both"/>
      </w:pPr>
      <w:r>
        <w:t xml:space="preserve">Az </w:t>
      </w:r>
      <w:r w:rsidRPr="00935784">
        <w:rPr>
          <w:b/>
        </w:rPr>
        <w:t>557/2021. (VI.30.)</w:t>
      </w:r>
      <w:r>
        <w:t xml:space="preserve"> számú határozatában a Képviselő-testület döntött a Bonyhádi Sportcentrum részére nyújtandó 4.000.000 </w:t>
      </w:r>
      <w:proofErr w:type="gramStart"/>
      <w:r>
        <w:t>forint támogatásról</w:t>
      </w:r>
      <w:proofErr w:type="gramEnd"/>
      <w:r>
        <w:t xml:space="preserve"> labdafogó háló kiépítésére. A támogatás kifizetése megtörtént.</w:t>
      </w:r>
    </w:p>
    <w:p w:rsidR="00DC0024" w:rsidRDefault="00BD634C" w:rsidP="006E3776">
      <w:pPr>
        <w:spacing w:after="240"/>
        <w:jc w:val="both"/>
      </w:pPr>
      <w:r>
        <w:t xml:space="preserve">Az </w:t>
      </w:r>
      <w:r w:rsidR="000F7E30" w:rsidRPr="005015F8">
        <w:rPr>
          <w:b/>
        </w:rPr>
        <w:t>568/2021</w:t>
      </w:r>
      <w:r w:rsidR="000F7E30">
        <w:rPr>
          <w:b/>
        </w:rPr>
        <w:t>.</w:t>
      </w:r>
      <w:r w:rsidR="000F7E30" w:rsidRPr="005015F8">
        <w:rPr>
          <w:b/>
        </w:rPr>
        <w:t xml:space="preserve"> (IX.2)</w:t>
      </w:r>
      <w:r>
        <w:t xml:space="preserve"> számú határozatában a Képviselő-testület </w:t>
      </w:r>
      <w:r w:rsidR="000F7E30">
        <w:t>jóváhagyta</w:t>
      </w:r>
      <w:r w:rsidR="00DC3F83">
        <w:t xml:space="preserve"> </w:t>
      </w:r>
      <w:r w:rsidR="00DE2925">
        <w:t xml:space="preserve">a vízközmű </w:t>
      </w:r>
      <w:proofErr w:type="gramStart"/>
      <w:r w:rsidR="00DE2925">
        <w:t xml:space="preserve">rendszer </w:t>
      </w:r>
      <w:r w:rsidR="000F7E30">
        <w:t>gördülő</w:t>
      </w:r>
      <w:proofErr w:type="gramEnd"/>
      <w:r w:rsidR="000F7E30">
        <w:t xml:space="preserve"> </w:t>
      </w:r>
      <w:r w:rsidR="00DE2925">
        <w:t xml:space="preserve">fejlesztési tervének módosítását a MEZŐFÖLDVÍZ Kft. által készített beruházási terv alapján. </w:t>
      </w:r>
      <w:r w:rsidR="009650D5">
        <w:t xml:space="preserve">A határozat megküldésre került a </w:t>
      </w:r>
      <w:proofErr w:type="spellStart"/>
      <w:r w:rsidR="009650D5">
        <w:t>MEZŐFÖLDVíZ</w:t>
      </w:r>
      <w:proofErr w:type="spellEnd"/>
      <w:r w:rsidR="009650D5">
        <w:t xml:space="preserve"> Kft. részére.</w:t>
      </w:r>
    </w:p>
    <w:p w:rsidR="000F7E30" w:rsidRDefault="000F7E30" w:rsidP="006E3776">
      <w:pPr>
        <w:spacing w:after="240"/>
        <w:jc w:val="both"/>
      </w:pPr>
      <w:r>
        <w:t xml:space="preserve">Az </w:t>
      </w:r>
      <w:r w:rsidRPr="000F7E30">
        <w:rPr>
          <w:b/>
        </w:rPr>
        <w:t>569/2021. (IX.2)</w:t>
      </w:r>
      <w:r>
        <w:t xml:space="preserve"> számú határozatában a Képviselő-testület döntött a </w:t>
      </w:r>
      <w:r w:rsidRPr="000F7E30">
        <w:t>02/89 helyrajzi számú 9955 m2 területű ingatlan</w:t>
      </w:r>
      <w:r>
        <w:t xml:space="preserve"> használati jogáról. </w:t>
      </w:r>
      <w:r w:rsidR="00703ECC">
        <w:t>A</w:t>
      </w:r>
      <w:r w:rsidRPr="00E96C09">
        <w:t xml:space="preserve"> Bonyhád Város Önkormányzata és a </w:t>
      </w:r>
      <w:proofErr w:type="spellStart"/>
      <w:r w:rsidRPr="00E96C09">
        <w:t>Treitz</w:t>
      </w:r>
      <w:proofErr w:type="spellEnd"/>
      <w:r w:rsidRPr="00E96C09">
        <w:t xml:space="preserve"> és Társa Bt. között</w:t>
      </w:r>
      <w:r w:rsidR="00703ECC">
        <w:t>i szerződés aláírásra került.</w:t>
      </w:r>
    </w:p>
    <w:p w:rsidR="000F7E30" w:rsidRDefault="000F7E30" w:rsidP="006E3776">
      <w:pPr>
        <w:spacing w:after="240"/>
        <w:jc w:val="both"/>
      </w:pPr>
      <w:r>
        <w:t xml:space="preserve">Az </w:t>
      </w:r>
      <w:r w:rsidRPr="000F7E30">
        <w:rPr>
          <w:b/>
        </w:rPr>
        <w:t>570/2021. (IX.2.)</w:t>
      </w:r>
      <w:r>
        <w:t xml:space="preserve"> számú határozatában </w:t>
      </w:r>
      <w:r w:rsidR="00F02AAC">
        <w:t xml:space="preserve">a Képviselő-testület döntött a Majosi Sportegyesület részére </w:t>
      </w:r>
      <w:r w:rsidR="00AC5043">
        <w:t>2.000.000</w:t>
      </w:r>
      <w:r w:rsidR="00F02AAC">
        <w:t xml:space="preserve"> forintos támogatásról. A támogatás a korábban az egyesületnek megítélt támogatások átcsoportosításával került kifizetésre.</w:t>
      </w:r>
    </w:p>
    <w:p w:rsidR="00F02AAC" w:rsidRDefault="00F02AAC" w:rsidP="006E3776">
      <w:pPr>
        <w:spacing w:after="240"/>
        <w:jc w:val="both"/>
      </w:pPr>
      <w:r>
        <w:t xml:space="preserve">Az </w:t>
      </w:r>
      <w:r w:rsidRPr="00F02AAC">
        <w:rPr>
          <w:b/>
        </w:rPr>
        <w:t>571/2021. (IX.2.)</w:t>
      </w:r>
      <w:r>
        <w:t xml:space="preserve"> számú határozatában a Képviselő-testület jóváhagyta az I. sz. fogorvosi körzet </w:t>
      </w:r>
      <w:proofErr w:type="spellStart"/>
      <w:r>
        <w:t>feladatellátási</w:t>
      </w:r>
      <w:proofErr w:type="spellEnd"/>
      <w:r>
        <w:t xml:space="preserve"> szerződésének módosítását dr. Bencze Bálint írásbeli kérelme alapján. A szerződés aláírásra került. A szerződés megküldésre került dr. Bencze Bálint részére.</w:t>
      </w:r>
    </w:p>
    <w:p w:rsidR="00F02AAC" w:rsidRDefault="00F02AAC" w:rsidP="006E3776">
      <w:pPr>
        <w:spacing w:after="240"/>
        <w:jc w:val="both"/>
      </w:pPr>
      <w:r>
        <w:lastRenderedPageBreak/>
        <w:t xml:space="preserve">Az </w:t>
      </w:r>
      <w:r w:rsidRPr="00F02AAC">
        <w:rPr>
          <w:b/>
        </w:rPr>
        <w:t>572/2021. (IX.2.)</w:t>
      </w:r>
      <w:r>
        <w:t xml:space="preserve"> számú határozatában a Képviselő-testület jóváhagyta </w:t>
      </w:r>
      <w:r w:rsidRPr="00F02AAC">
        <w:t>a polgármester által felterjesztett Bonyhád - belterületi utak járdák felújítására vonatkozó támogatási igényt</w:t>
      </w:r>
      <w:r>
        <w:t xml:space="preserve">. </w:t>
      </w:r>
      <w:r w:rsidR="00B7433E" w:rsidRPr="00B7433E">
        <w:t>A pályázat határidőben benyújtásra került</w:t>
      </w:r>
      <w:r w:rsidR="00B7433E">
        <w:t xml:space="preserve"> a</w:t>
      </w:r>
      <w:r w:rsidR="00B7433E" w:rsidRPr="00B7433E">
        <w:t xml:space="preserve"> </w:t>
      </w:r>
      <w:r w:rsidR="00B7433E" w:rsidRPr="00F02AAC">
        <w:t>Miniszterelnökség Települési Fejlesztések Koordinációjáért Felelős Helyettes Államtitkárság</w:t>
      </w:r>
      <w:r w:rsidR="00B7433E">
        <w:t>ára.</w:t>
      </w:r>
    </w:p>
    <w:p w:rsidR="00DE2925" w:rsidRDefault="00B7433E" w:rsidP="00DE2925">
      <w:pPr>
        <w:spacing w:after="240"/>
        <w:jc w:val="both"/>
      </w:pPr>
      <w:r w:rsidRPr="00B7433E">
        <w:rPr>
          <w:bCs/>
        </w:rPr>
        <w:t xml:space="preserve">Az </w:t>
      </w:r>
      <w:r>
        <w:rPr>
          <w:b/>
          <w:bCs/>
        </w:rPr>
        <w:t>573</w:t>
      </w:r>
      <w:r w:rsidRPr="00B7433E">
        <w:rPr>
          <w:b/>
          <w:bCs/>
        </w:rPr>
        <w:t>/2021. (IX.2.)</w:t>
      </w:r>
      <w:r w:rsidRPr="00B7433E">
        <w:rPr>
          <w:bCs/>
        </w:rPr>
        <w:t xml:space="preserve"> számú határozatában a Képviselő-testület </w:t>
      </w:r>
      <w:r>
        <w:rPr>
          <w:bCs/>
        </w:rPr>
        <w:t xml:space="preserve">jóváhagyta az 572/2021. (IX.2.) számú határozata alapján a </w:t>
      </w:r>
      <w:r w:rsidRPr="00B7433E">
        <w:rPr>
          <w:bCs/>
        </w:rPr>
        <w:t>feltételes közbeszerzési eljárás lefolytatását</w:t>
      </w:r>
      <w:r>
        <w:rPr>
          <w:bCs/>
        </w:rPr>
        <w:t xml:space="preserve">. </w:t>
      </w:r>
      <w:r w:rsidR="00DE2925">
        <w:t>A polgármester a</w:t>
      </w:r>
      <w:r w:rsidR="00DE2925" w:rsidRPr="00B7433E">
        <w:t xml:space="preserve"> közbeszerzési eljárás </w:t>
      </w:r>
      <w:proofErr w:type="spellStart"/>
      <w:r w:rsidR="00DE2925" w:rsidRPr="00B7433E">
        <w:t>teljeskörű</w:t>
      </w:r>
      <w:proofErr w:type="spellEnd"/>
      <w:r w:rsidR="00DE2925" w:rsidRPr="00B7433E">
        <w:t xml:space="preserve"> lefolytatására az </w:t>
      </w:r>
      <w:r w:rsidR="00DE2925" w:rsidRPr="00B7433E">
        <w:rPr>
          <w:bCs/>
        </w:rPr>
        <w:t xml:space="preserve">ITA BONUM </w:t>
      </w:r>
      <w:proofErr w:type="spellStart"/>
      <w:r w:rsidR="00DE2925" w:rsidRPr="00B7433E">
        <w:rPr>
          <w:bCs/>
        </w:rPr>
        <w:t>Kft</w:t>
      </w:r>
      <w:r w:rsidR="00DE2925">
        <w:t>.-vel</w:t>
      </w:r>
      <w:proofErr w:type="spellEnd"/>
      <w:r w:rsidR="00DE2925">
        <w:t xml:space="preserve"> </w:t>
      </w:r>
      <w:r w:rsidR="00DE2925" w:rsidRPr="00B7433E">
        <w:t>a megbízási szerződést meg</w:t>
      </w:r>
      <w:r w:rsidR="00DE2925">
        <w:t>kötötte.</w:t>
      </w:r>
    </w:p>
    <w:p w:rsidR="00B7433E" w:rsidRDefault="00B7433E" w:rsidP="006E3776">
      <w:pPr>
        <w:spacing w:after="240"/>
        <w:jc w:val="both"/>
      </w:pPr>
      <w:r>
        <w:rPr>
          <w:bCs/>
        </w:rPr>
        <w:t xml:space="preserve">Az </w:t>
      </w:r>
      <w:r w:rsidRPr="00B7433E">
        <w:rPr>
          <w:b/>
          <w:bCs/>
        </w:rPr>
        <w:t>574/2021. (IX.2.)</w:t>
      </w:r>
      <w:r>
        <w:rPr>
          <w:bCs/>
        </w:rPr>
        <w:t xml:space="preserve"> </w:t>
      </w:r>
      <w:r>
        <w:t>számú határozatában a Képviselő-testület döntött a</w:t>
      </w:r>
      <w:r w:rsidRPr="00B7433E">
        <w:t xml:space="preserve"> </w:t>
      </w:r>
      <w:r>
        <w:t xml:space="preserve">helyi </w:t>
      </w:r>
      <w:r w:rsidRPr="00B7433E">
        <w:t>személyszállítási közszo</w:t>
      </w:r>
      <w:r>
        <w:t xml:space="preserve">lgáltatás </w:t>
      </w:r>
      <w:r w:rsidR="00FC6F4A">
        <w:t>köz</w:t>
      </w:r>
      <w:r>
        <w:t xml:space="preserve">beszerzési eljárásának megindításáról. A </w:t>
      </w:r>
      <w:r w:rsidRPr="00B7433E">
        <w:t>közbeszerzési eljárás</w:t>
      </w:r>
      <w:r w:rsidR="0038655A">
        <w:t>t</w:t>
      </w:r>
      <w:r w:rsidRPr="00B7433E">
        <w:t xml:space="preserve"> az AL</w:t>
      </w:r>
      <w:r>
        <w:t>D Consulting Kft.</w:t>
      </w:r>
      <w:r w:rsidR="0038655A">
        <w:t xml:space="preserve"> előkészítette, a kiírás véglegesítése az előterjesztés kiküldését követő napokban történik.</w:t>
      </w:r>
    </w:p>
    <w:p w:rsidR="00B7433E" w:rsidRDefault="00B7433E" w:rsidP="006E3776">
      <w:pPr>
        <w:spacing w:after="240"/>
        <w:jc w:val="both"/>
        <w:rPr>
          <w:bCs/>
        </w:rPr>
      </w:pPr>
      <w:r w:rsidRPr="00B7433E">
        <w:rPr>
          <w:bCs/>
        </w:rPr>
        <w:t xml:space="preserve">Az </w:t>
      </w:r>
      <w:r w:rsidRPr="00B7433E">
        <w:rPr>
          <w:b/>
          <w:bCs/>
        </w:rPr>
        <w:t>575/2021. (IX.2.)</w:t>
      </w:r>
      <w:r w:rsidRPr="00B7433E">
        <w:rPr>
          <w:bCs/>
        </w:rPr>
        <w:t xml:space="preserve"> számú határozatában a Képviselő-testület döntött</w:t>
      </w:r>
      <w:r>
        <w:rPr>
          <w:bCs/>
        </w:rPr>
        <w:t xml:space="preserve"> Bonyhád Város közbeszerzési tervének módosításáról.</w:t>
      </w:r>
      <w:r w:rsidR="009D2C3E">
        <w:rPr>
          <w:bCs/>
        </w:rPr>
        <w:t xml:space="preserve"> A módosított közbeszerzési terv közzétételre került</w:t>
      </w:r>
      <w:r w:rsidR="00D40A88">
        <w:rPr>
          <w:bCs/>
        </w:rPr>
        <w:t xml:space="preserve"> az EKR rendszerben.</w:t>
      </w:r>
    </w:p>
    <w:p w:rsidR="00B7433E" w:rsidRPr="00B7433E" w:rsidRDefault="00B7433E" w:rsidP="006E3776">
      <w:pPr>
        <w:spacing w:after="240"/>
        <w:jc w:val="both"/>
        <w:rPr>
          <w:bCs/>
        </w:rPr>
      </w:pPr>
    </w:p>
    <w:p w:rsidR="002A55A8" w:rsidRPr="00331E50" w:rsidRDefault="002A55A8" w:rsidP="002A55A8">
      <w:pPr>
        <w:jc w:val="both"/>
        <w:rPr>
          <w:b/>
          <w:u w:val="single"/>
        </w:rPr>
      </w:pPr>
      <w:r w:rsidRPr="00331E50">
        <w:rPr>
          <w:b/>
          <w:u w:val="single"/>
        </w:rPr>
        <w:t>Beszámoló Filóné Ferencz Ibolya polgármester két ülés között végzett munkájáról:</w:t>
      </w:r>
    </w:p>
    <w:p w:rsidR="00F34BCA" w:rsidRDefault="00F34BCA" w:rsidP="00F34BCA"/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7"/>
        <w:gridCol w:w="4693"/>
      </w:tblGrid>
      <w:tr w:rsidR="006E3776" w:rsidTr="006E3776">
        <w:trPr>
          <w:trHeight w:val="549"/>
        </w:trPr>
        <w:tc>
          <w:tcPr>
            <w:tcW w:w="4647" w:type="dxa"/>
          </w:tcPr>
          <w:p w:rsidR="006E3776" w:rsidRDefault="006E3776" w:rsidP="00020426">
            <w:r>
              <w:t>2021.augusztus 30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VIP </w:t>
            </w:r>
            <w:proofErr w:type="spellStart"/>
            <w:r w:rsidR="00580E05">
              <w:t>N</w:t>
            </w:r>
            <w:r>
              <w:t>kft</w:t>
            </w:r>
            <w:proofErr w:type="spellEnd"/>
            <w:r>
              <w:t>. taggyűlésén vettem részt.</w:t>
            </w:r>
          </w:p>
          <w:p w:rsidR="006E3776" w:rsidRDefault="006E3776" w:rsidP="00020426">
            <w:pPr>
              <w:jc w:val="both"/>
            </w:pPr>
            <w:r>
              <w:t>Vezetői értekezletet tartottunk.</w:t>
            </w:r>
          </w:p>
          <w:p w:rsidR="006E3776" w:rsidRDefault="006E3776" w:rsidP="00020426">
            <w:pPr>
              <w:jc w:val="both"/>
            </w:pPr>
            <w:r>
              <w:t>Részt vettem a Humán és a Pénzügyi Bizottság ülésén.</w:t>
            </w:r>
          </w:p>
          <w:p w:rsidR="006E3776" w:rsidRDefault="006E3776" w:rsidP="00020426">
            <w:pPr>
              <w:jc w:val="both"/>
            </w:pPr>
            <w:r>
              <w:t xml:space="preserve">Fogadtam a Váraljai Ifjúsági Táborba érkező Madéfalvi gyerekeket és </w:t>
            </w:r>
            <w:proofErr w:type="spellStart"/>
            <w:r>
              <w:t>kisérőiket</w:t>
            </w:r>
            <w:proofErr w:type="spellEnd"/>
            <w:r>
              <w:t>.</w:t>
            </w:r>
          </w:p>
        </w:tc>
      </w:tr>
      <w:tr w:rsidR="006E3776" w:rsidTr="006E3776">
        <w:trPr>
          <w:trHeight w:val="314"/>
        </w:trPr>
        <w:tc>
          <w:tcPr>
            <w:tcW w:w="4647" w:type="dxa"/>
          </w:tcPr>
          <w:p w:rsidR="006E3776" w:rsidRDefault="006E3776" w:rsidP="00020426">
            <w:r>
              <w:t>2021.augusztus 31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A Megye Napra készültünk. </w:t>
            </w:r>
          </w:p>
        </w:tc>
      </w:tr>
      <w:tr w:rsidR="006E3776" w:rsidTr="006E3776">
        <w:trPr>
          <w:trHeight w:val="619"/>
        </w:trPr>
        <w:tc>
          <w:tcPr>
            <w:tcW w:w="4647" w:type="dxa"/>
          </w:tcPr>
          <w:p w:rsidR="006E3776" w:rsidRDefault="006E3776" w:rsidP="00020426">
            <w:r>
              <w:t>2021.szeptember 1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Részt vettem a Tolna Megyei Önkormányzattal közösen rendezett Megye Napi ünnepségen.</w:t>
            </w:r>
          </w:p>
          <w:p w:rsidR="006E3776" w:rsidRDefault="006E3776" w:rsidP="00020426">
            <w:pPr>
              <w:jc w:val="both"/>
            </w:pPr>
            <w:proofErr w:type="spellStart"/>
            <w:r>
              <w:t>Potápi</w:t>
            </w:r>
            <w:proofErr w:type="spellEnd"/>
            <w:r>
              <w:t xml:space="preserve"> államtitkár úrral a rendezvénytéren köszöntöttük a táborozó gyerekeket.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Default="006E3776" w:rsidP="00020426">
            <w:r>
              <w:t>2021.szeptember 2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A sportpálya ünnepélyes avatásáról egyeztettünk.</w:t>
            </w:r>
          </w:p>
          <w:p w:rsidR="006E3776" w:rsidRDefault="006E3776" w:rsidP="00020426">
            <w:pPr>
              <w:jc w:val="both"/>
            </w:pPr>
            <w:r>
              <w:t>A „Mozdulj Bonyhád „Családi Nap programját egyeztettük.</w:t>
            </w:r>
          </w:p>
          <w:p w:rsidR="006E3776" w:rsidRDefault="006E3776" w:rsidP="00020426">
            <w:pPr>
              <w:jc w:val="both"/>
            </w:pPr>
            <w:r>
              <w:t>Testületi ülést tartottunk.</w:t>
            </w:r>
          </w:p>
        </w:tc>
      </w:tr>
      <w:tr w:rsidR="006E3776" w:rsidTr="006E3776">
        <w:trPr>
          <w:trHeight w:val="829"/>
        </w:trPr>
        <w:tc>
          <w:tcPr>
            <w:tcW w:w="4647" w:type="dxa"/>
          </w:tcPr>
          <w:p w:rsidR="006E3776" w:rsidRDefault="006E3776" w:rsidP="00020426">
            <w:r>
              <w:t>2021.szeptember 3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Váralja polgármesterével </w:t>
            </w:r>
            <w:proofErr w:type="spellStart"/>
            <w:r>
              <w:t>Sziebert</w:t>
            </w:r>
            <w:proofErr w:type="spellEnd"/>
            <w:r>
              <w:t xml:space="preserve"> Évával és a Váraljai Horgász Egyesület vezetőjével tárgyaltam.</w:t>
            </w:r>
          </w:p>
          <w:p w:rsidR="006E3776" w:rsidRDefault="006E3776" w:rsidP="00020426">
            <w:pPr>
              <w:jc w:val="both"/>
            </w:pPr>
            <w:r w:rsidRPr="00CD12F0">
              <w:t>A VÖT Pénzügyi Bizottság ülésén voltam.</w:t>
            </w:r>
          </w:p>
          <w:p w:rsidR="006E3776" w:rsidRDefault="006E3776" w:rsidP="00020426">
            <w:pPr>
              <w:jc w:val="both"/>
            </w:pPr>
            <w:r>
              <w:t>A VÖT tanácsülését vezettem Zombán.</w:t>
            </w:r>
          </w:p>
          <w:p w:rsidR="006E3776" w:rsidRDefault="006E3776" w:rsidP="00020426">
            <w:pPr>
              <w:jc w:val="both"/>
            </w:pPr>
            <w:r>
              <w:t>Az Udvari Kamaraszínház 18 c. előadásán voltam.</w:t>
            </w:r>
          </w:p>
        </w:tc>
      </w:tr>
      <w:tr w:rsidR="006E3776" w:rsidTr="006E3776">
        <w:trPr>
          <w:trHeight w:val="226"/>
        </w:trPr>
        <w:tc>
          <w:tcPr>
            <w:tcW w:w="4647" w:type="dxa"/>
          </w:tcPr>
          <w:p w:rsidR="006E3776" w:rsidRPr="00444ED8" w:rsidRDefault="006E3776" w:rsidP="00020426">
            <w:r>
              <w:lastRenderedPageBreak/>
              <w:t>2021. szeptember 4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Részt vettem a táborzárón Váralján. 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Pr="00444ED8" w:rsidRDefault="006E3776" w:rsidP="00020426">
            <w:r>
              <w:t>2021.szeptember 5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Részt vettem a „Mozdulj Bonyhád” Családi Napon.</w:t>
            </w:r>
          </w:p>
        </w:tc>
      </w:tr>
      <w:tr w:rsidR="006E3776" w:rsidTr="006E3776">
        <w:trPr>
          <w:trHeight w:val="522"/>
        </w:trPr>
        <w:tc>
          <w:tcPr>
            <w:tcW w:w="4647" w:type="dxa"/>
          </w:tcPr>
          <w:p w:rsidR="006E3776" w:rsidRPr="00F377C1" w:rsidRDefault="006E3776" w:rsidP="00020426">
            <w:r>
              <w:t>2021.szeptember 6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Vezetői értekezletet tartottunk.</w:t>
            </w:r>
          </w:p>
          <w:p w:rsidR="006E3776" w:rsidRDefault="006E3776" w:rsidP="00020426">
            <w:pPr>
              <w:jc w:val="both"/>
            </w:pPr>
            <w:r>
              <w:t xml:space="preserve">Az ünnepélyes </w:t>
            </w:r>
            <w:proofErr w:type="gramStart"/>
            <w:r>
              <w:t>sportpálya avatásra</w:t>
            </w:r>
            <w:proofErr w:type="gramEnd"/>
            <w:r>
              <w:t xml:space="preserve"> készültünk.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Pr="00F377C1" w:rsidRDefault="006E3776" w:rsidP="00020426">
            <w:r>
              <w:t>2021.szeptember 7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A Városi Sportpálya ünnepélyes avatásán vettem részt.</w:t>
            </w:r>
          </w:p>
        </w:tc>
      </w:tr>
      <w:tr w:rsidR="006E3776" w:rsidTr="006E3776">
        <w:trPr>
          <w:trHeight w:val="524"/>
        </w:trPr>
        <w:tc>
          <w:tcPr>
            <w:tcW w:w="4647" w:type="dxa"/>
          </w:tcPr>
          <w:p w:rsidR="006E3776" w:rsidRPr="005516C2" w:rsidRDefault="006E3776" w:rsidP="00020426">
            <w:r>
              <w:t>2021.szeptember 8.</w:t>
            </w:r>
          </w:p>
        </w:tc>
        <w:tc>
          <w:tcPr>
            <w:tcW w:w="4693" w:type="dxa"/>
          </w:tcPr>
          <w:p w:rsidR="006E3776" w:rsidRPr="004C3B2B" w:rsidRDefault="006E3776" w:rsidP="00020426">
            <w:pPr>
              <w:jc w:val="both"/>
            </w:pPr>
            <w:r>
              <w:t>Dr. Farkas István Gergővel a múzeum igazgatójával tárgyaltam.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Default="006E3776" w:rsidP="00020426">
            <w:r>
              <w:t>2021.szeptember 9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proofErr w:type="spellStart"/>
            <w:r>
              <w:t>Dr.Terjék</w:t>
            </w:r>
            <w:proofErr w:type="spellEnd"/>
            <w:r>
              <w:t xml:space="preserve"> Péterrel és Molnár Jánosnéval, Cikó polgármester asszonyával tárgyaltunk.</w:t>
            </w:r>
          </w:p>
          <w:p w:rsidR="006E3776" w:rsidRPr="004C3B2B" w:rsidRDefault="006E3776" w:rsidP="00020426">
            <w:pPr>
              <w:jc w:val="both"/>
            </w:pPr>
            <w:r>
              <w:t xml:space="preserve">Fogadtam Kálóczi Andreát a </w:t>
            </w:r>
            <w:r w:rsidRPr="00002B54">
              <w:br/>
              <w:t>Szekszárdi Kábítószerügyi Egyeztető Fórum</w:t>
            </w:r>
            <w:r w:rsidRPr="00002B54">
              <w:br/>
            </w:r>
            <w:r>
              <w:t>szakmai vezetőjét.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Default="006E3776" w:rsidP="00020426">
            <w:r>
              <w:t>2021.szeptember 10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A Rákóczi Szövetség Magyar Iskolaválasztási programja keretében meghirdetett iskolakezdők köszöntésén vettem részt </w:t>
            </w:r>
            <w:proofErr w:type="spellStart"/>
            <w:r>
              <w:t>Tardoskedden</w:t>
            </w:r>
            <w:proofErr w:type="spellEnd"/>
            <w:r>
              <w:t>.</w:t>
            </w:r>
          </w:p>
        </w:tc>
      </w:tr>
      <w:tr w:rsidR="006E3776" w:rsidTr="006E3776">
        <w:trPr>
          <w:trHeight w:val="829"/>
        </w:trPr>
        <w:tc>
          <w:tcPr>
            <w:tcW w:w="4647" w:type="dxa"/>
          </w:tcPr>
          <w:p w:rsidR="006E3776" w:rsidRDefault="006E3776" w:rsidP="00020426">
            <w:r>
              <w:t>2021.szeptember 11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A BÖSZ Napon voltam.</w:t>
            </w:r>
          </w:p>
          <w:p w:rsidR="006E3776" w:rsidRDefault="006E3776" w:rsidP="00020426">
            <w:pPr>
              <w:jc w:val="both"/>
            </w:pPr>
            <w:r>
              <w:t>Részt vettem a XX. Völgységi Könyvfesztivál</w:t>
            </w:r>
          </w:p>
          <w:p w:rsidR="006E3776" w:rsidRDefault="006E3776" w:rsidP="00020426">
            <w:pPr>
              <w:jc w:val="both"/>
            </w:pPr>
            <w:r>
              <w:t>programjain.</w:t>
            </w:r>
          </w:p>
          <w:p w:rsidR="006E3776" w:rsidRDefault="006E3776" w:rsidP="00020426">
            <w:pPr>
              <w:jc w:val="both"/>
            </w:pPr>
            <w:proofErr w:type="gramStart"/>
            <w:r>
              <w:t>Váralján</w:t>
            </w:r>
            <w:proofErr w:type="gramEnd"/>
            <w:r>
              <w:t xml:space="preserve"> a Kuglóf Fesztiválon voltam.</w:t>
            </w:r>
          </w:p>
        </w:tc>
      </w:tr>
      <w:tr w:rsidR="006E3776" w:rsidTr="006E3776">
        <w:trPr>
          <w:trHeight w:val="279"/>
        </w:trPr>
        <w:tc>
          <w:tcPr>
            <w:tcW w:w="4647" w:type="dxa"/>
          </w:tcPr>
          <w:p w:rsidR="006E3776" w:rsidRDefault="006E3776" w:rsidP="00020426">
            <w:r>
              <w:t>2021.szeptember 13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Vezetői értekezletet tartottunk.</w:t>
            </w:r>
          </w:p>
          <w:p w:rsidR="006E3776" w:rsidRDefault="006E3776" w:rsidP="00020426">
            <w:pPr>
              <w:jc w:val="both"/>
            </w:pPr>
            <w:proofErr w:type="spellStart"/>
            <w:r>
              <w:t>Ziegler</w:t>
            </w:r>
            <w:proofErr w:type="spellEnd"/>
            <w:r>
              <w:t xml:space="preserve"> Terézzel a Tolna Megyei SZC Perczel Mór technikum és kollégium igazgatójával egyeztettem.</w:t>
            </w:r>
          </w:p>
          <w:p w:rsidR="006E3776" w:rsidRDefault="006E3776" w:rsidP="00020426">
            <w:pPr>
              <w:jc w:val="both"/>
            </w:pPr>
            <w:r>
              <w:t>Az Autómentes Nap programját szerveztük.</w:t>
            </w:r>
          </w:p>
        </w:tc>
      </w:tr>
      <w:tr w:rsidR="006E3776" w:rsidTr="006E3776">
        <w:trPr>
          <w:trHeight w:val="836"/>
        </w:trPr>
        <w:tc>
          <w:tcPr>
            <w:tcW w:w="4647" w:type="dxa"/>
          </w:tcPr>
          <w:p w:rsidR="006E3776" w:rsidRDefault="006E3776" w:rsidP="00020426">
            <w:r>
              <w:t>2021.szeptember 14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Fogadtam Maros Pétert a </w:t>
            </w:r>
            <w:proofErr w:type="spellStart"/>
            <w:r>
              <w:t>FlóraMed</w:t>
            </w:r>
            <w:proofErr w:type="spellEnd"/>
            <w:r>
              <w:t xml:space="preserve"> Kft. ügyvezetőjét.</w:t>
            </w:r>
          </w:p>
          <w:p w:rsidR="006E3776" w:rsidRDefault="006E3776" w:rsidP="00020426">
            <w:pPr>
              <w:jc w:val="both"/>
            </w:pPr>
            <w:r>
              <w:t>Közlekedésbiztonsági fórumon vettem részt a rendőrségen.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Default="006E3776" w:rsidP="00020426">
            <w:r>
              <w:t>2021.szeptember 15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Az Idősek Világnapja alkalmából rendezendő programot szerveztük.</w:t>
            </w:r>
          </w:p>
          <w:p w:rsidR="006E3776" w:rsidRDefault="006E3776" w:rsidP="00020426">
            <w:pPr>
              <w:jc w:val="both"/>
            </w:pPr>
            <w:r>
              <w:t xml:space="preserve">Aláírásra került az </w:t>
            </w:r>
            <w:proofErr w:type="spellStart"/>
            <w:r>
              <w:t>Ermel</w:t>
            </w:r>
            <w:proofErr w:type="spellEnd"/>
            <w:r>
              <w:t xml:space="preserve"> - </w:t>
            </w:r>
            <w:proofErr w:type="spellStart"/>
            <w:r>
              <w:t>Vojnits</w:t>
            </w:r>
            <w:proofErr w:type="spellEnd"/>
            <w:r>
              <w:t xml:space="preserve"> kápolna felújításáról szóló vállalkozási szerződés.</w:t>
            </w:r>
          </w:p>
          <w:p w:rsidR="006E3776" w:rsidRDefault="006E3776" w:rsidP="00020426">
            <w:pPr>
              <w:jc w:val="both"/>
            </w:pPr>
            <w:r>
              <w:t>Fogadtam Pap Domokost a Majosi Székely Hagyományőrző Egyesület elnökét.</w:t>
            </w:r>
          </w:p>
        </w:tc>
      </w:tr>
      <w:tr w:rsidR="006E3776" w:rsidTr="006E3776">
        <w:trPr>
          <w:trHeight w:val="279"/>
        </w:trPr>
        <w:tc>
          <w:tcPr>
            <w:tcW w:w="4647" w:type="dxa"/>
          </w:tcPr>
          <w:p w:rsidR="006E3776" w:rsidRDefault="006E3776" w:rsidP="00020426">
            <w:r>
              <w:t>2021.szeptember 16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Fogadtam Gáspár Imrét a Majos Értékeiért Egyesület elnökét.</w:t>
            </w:r>
          </w:p>
          <w:p w:rsidR="006E3776" w:rsidRDefault="006E3776" w:rsidP="00020426">
            <w:pPr>
              <w:jc w:val="both"/>
            </w:pPr>
            <w:r>
              <w:t xml:space="preserve">A </w:t>
            </w:r>
            <w:proofErr w:type="spellStart"/>
            <w:r>
              <w:t>Stagnum</w:t>
            </w:r>
            <w:proofErr w:type="spellEnd"/>
            <w:r>
              <w:t xml:space="preserve"> Kft. ügyvezetőjével tárgyaltam.</w:t>
            </w:r>
          </w:p>
        </w:tc>
      </w:tr>
      <w:tr w:rsidR="006E3776" w:rsidTr="006E3776">
        <w:trPr>
          <w:trHeight w:val="555"/>
        </w:trPr>
        <w:tc>
          <w:tcPr>
            <w:tcW w:w="4647" w:type="dxa"/>
          </w:tcPr>
          <w:p w:rsidR="006E3776" w:rsidRDefault="006E3776" w:rsidP="00020426">
            <w:r>
              <w:t>2021.szeptember 17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Részt vettem a XX. </w:t>
            </w:r>
            <w:proofErr w:type="spellStart"/>
            <w:r>
              <w:t>TETT-re</w:t>
            </w:r>
            <w:proofErr w:type="spellEnd"/>
            <w:r>
              <w:t xml:space="preserve"> Kész Nap- </w:t>
            </w:r>
            <w:proofErr w:type="spellStart"/>
            <w:r>
              <w:t>on</w:t>
            </w:r>
            <w:proofErr w:type="spellEnd"/>
            <w:r>
              <w:t xml:space="preserve"> Mőcsényben.</w:t>
            </w:r>
          </w:p>
        </w:tc>
      </w:tr>
      <w:tr w:rsidR="006E3776" w:rsidTr="006E3776">
        <w:trPr>
          <w:trHeight w:val="279"/>
        </w:trPr>
        <w:tc>
          <w:tcPr>
            <w:tcW w:w="4647" w:type="dxa"/>
          </w:tcPr>
          <w:p w:rsidR="006E3776" w:rsidRDefault="006E3776" w:rsidP="00020426">
            <w:r>
              <w:t>2021.szeptember 20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 xml:space="preserve">Az </w:t>
            </w:r>
            <w:proofErr w:type="spellStart"/>
            <w:r>
              <w:t>Ermel</w:t>
            </w:r>
            <w:proofErr w:type="spellEnd"/>
            <w:r>
              <w:t xml:space="preserve"> - </w:t>
            </w:r>
            <w:proofErr w:type="spellStart"/>
            <w:r>
              <w:t>Vojnits</w:t>
            </w:r>
            <w:proofErr w:type="spellEnd"/>
            <w:r>
              <w:t xml:space="preserve"> kápolna munkaterület átadásán voltam.</w:t>
            </w:r>
          </w:p>
          <w:p w:rsidR="006E3776" w:rsidRDefault="006E3776" w:rsidP="00020426">
            <w:pPr>
              <w:jc w:val="both"/>
            </w:pPr>
            <w:r>
              <w:t>Vezetői értekezletet tartottunk.</w:t>
            </w:r>
          </w:p>
          <w:p w:rsidR="006E3776" w:rsidRDefault="006E3776" w:rsidP="00020426">
            <w:pPr>
              <w:jc w:val="both"/>
            </w:pPr>
            <w:r>
              <w:lastRenderedPageBreak/>
              <w:t>Az Idősek Világnapja alkalmából rendezett programot egyeztettük.</w:t>
            </w:r>
          </w:p>
          <w:p w:rsidR="006E3776" w:rsidRDefault="006E3776" w:rsidP="00020426">
            <w:pPr>
              <w:jc w:val="both"/>
            </w:pPr>
            <w:proofErr w:type="spellStart"/>
            <w:r>
              <w:t>Miszler</w:t>
            </w:r>
            <w:proofErr w:type="spellEnd"/>
            <w:r>
              <w:t xml:space="preserve"> Zoltánnal tárgyaltam.</w:t>
            </w:r>
          </w:p>
        </w:tc>
      </w:tr>
      <w:tr w:rsidR="006E3776" w:rsidTr="006E3776">
        <w:trPr>
          <w:trHeight w:val="340"/>
        </w:trPr>
        <w:tc>
          <w:tcPr>
            <w:tcW w:w="4647" w:type="dxa"/>
          </w:tcPr>
          <w:p w:rsidR="006E3776" w:rsidRDefault="006E3776" w:rsidP="00020426">
            <w:r>
              <w:lastRenderedPageBreak/>
              <w:t>2021.szeptember 21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>
              <w:t>A BÁI, Gimnázium és Alapfokú Művészeti Iskola Széchenyi-napi rendezvényén voltam.</w:t>
            </w:r>
          </w:p>
          <w:p w:rsidR="006E3776" w:rsidRDefault="006E3776" w:rsidP="00020426">
            <w:pPr>
              <w:jc w:val="both"/>
            </w:pPr>
            <w:r>
              <w:t>A BIP Kft. taggyűlésén vettem részt.</w:t>
            </w:r>
          </w:p>
        </w:tc>
      </w:tr>
      <w:tr w:rsidR="006E3776" w:rsidTr="006E3776">
        <w:trPr>
          <w:trHeight w:val="549"/>
        </w:trPr>
        <w:tc>
          <w:tcPr>
            <w:tcW w:w="4647" w:type="dxa"/>
          </w:tcPr>
          <w:p w:rsidR="006E3776" w:rsidRDefault="006E3776" w:rsidP="00020426">
            <w:r>
              <w:t>2021.szeptember 22.</w:t>
            </w:r>
          </w:p>
        </w:tc>
        <w:tc>
          <w:tcPr>
            <w:tcW w:w="4693" w:type="dxa"/>
          </w:tcPr>
          <w:p w:rsidR="006E3776" w:rsidRDefault="006E3776" w:rsidP="00020426">
            <w:pPr>
              <w:jc w:val="both"/>
            </w:pPr>
            <w:r w:rsidRPr="000D4DF3">
              <w:t>Részt vettem az Autómentes nap programjain</w:t>
            </w:r>
            <w:r>
              <w:t>.</w:t>
            </w:r>
          </w:p>
          <w:p w:rsidR="006E3776" w:rsidRDefault="006E3776" w:rsidP="00020426">
            <w:pPr>
              <w:jc w:val="both"/>
            </w:pPr>
            <w:r>
              <w:t>A Cikói Hulladékgazdálkodási Társulás tanácsülésén voltam.</w:t>
            </w:r>
          </w:p>
          <w:p w:rsidR="006E3776" w:rsidRDefault="006E3776" w:rsidP="00020426">
            <w:pPr>
              <w:jc w:val="both"/>
            </w:pPr>
            <w:r w:rsidRPr="000D4DF3">
              <w:t xml:space="preserve">A Tolna Megyei Önkormányzat </w:t>
            </w:r>
            <w:r w:rsidRPr="000D4DF3">
              <w:rPr>
                <w:bCs/>
              </w:rPr>
              <w:t>Területfejlesztési és Koordinációs Bizottságának ülésén voltam.</w:t>
            </w:r>
          </w:p>
        </w:tc>
      </w:tr>
    </w:tbl>
    <w:p w:rsidR="002A55A8" w:rsidRDefault="002A55A8" w:rsidP="002A55A8"/>
    <w:p w:rsidR="00136AF8" w:rsidRDefault="00136AF8" w:rsidP="00136AF8"/>
    <w:p w:rsidR="00136AF8" w:rsidRDefault="00136AF8" w:rsidP="00136AF8">
      <w:pPr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136AF8" w:rsidRDefault="00136AF8" w:rsidP="00843742">
      <w:pPr>
        <w:jc w:val="both"/>
        <w:rPr>
          <w:b/>
          <w:u w:val="single"/>
        </w:rPr>
      </w:pPr>
    </w:p>
    <w:p w:rsidR="00136AF8" w:rsidRDefault="00136AF8" w:rsidP="00843742">
      <w:pPr>
        <w:jc w:val="both"/>
      </w:pPr>
      <w:r w:rsidRPr="00B65048">
        <w:t xml:space="preserve">Bonyhád Város </w:t>
      </w:r>
      <w:r w:rsidRPr="005015F8">
        <w:t>Önkormányzati</w:t>
      </w:r>
      <w:r w:rsidRPr="00B65048">
        <w:t xml:space="preserve"> Képviselő-testülete a</w:t>
      </w:r>
      <w:r w:rsidR="009138D8" w:rsidRPr="00B65048">
        <w:t>z</w:t>
      </w:r>
      <w:r w:rsidR="00020426">
        <w:t xml:space="preserve"> </w:t>
      </w:r>
      <w:r w:rsidR="00935784" w:rsidRPr="00935784">
        <w:rPr>
          <w:b/>
        </w:rPr>
        <w:t>557/2021. (VI.30.)</w:t>
      </w:r>
      <w:r w:rsidR="00935784">
        <w:t xml:space="preserve"> </w:t>
      </w:r>
      <w:r w:rsidR="00020426" w:rsidRPr="005015F8">
        <w:rPr>
          <w:b/>
        </w:rPr>
        <w:t>568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), 569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), 570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), 571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), 572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), 573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.), 574/2021</w:t>
      </w:r>
      <w:r w:rsidR="005015F8">
        <w:rPr>
          <w:b/>
        </w:rPr>
        <w:t>.</w:t>
      </w:r>
      <w:r w:rsidR="00F115C0">
        <w:rPr>
          <w:b/>
        </w:rPr>
        <w:t xml:space="preserve"> (IX.2.)</w:t>
      </w:r>
      <w:r w:rsidR="005015F8" w:rsidRPr="005015F8">
        <w:rPr>
          <w:b/>
        </w:rPr>
        <w:t xml:space="preserve"> </w:t>
      </w:r>
      <w:r w:rsidR="00F115C0" w:rsidRPr="005015F8">
        <w:t>és az</w:t>
      </w:r>
      <w:r w:rsidR="00F115C0" w:rsidRPr="005015F8">
        <w:rPr>
          <w:b/>
        </w:rPr>
        <w:t xml:space="preserve"> </w:t>
      </w:r>
      <w:r w:rsidR="005015F8" w:rsidRPr="005015F8">
        <w:rPr>
          <w:b/>
        </w:rPr>
        <w:t>575/2021</w:t>
      </w:r>
      <w:r w:rsidR="005015F8">
        <w:rPr>
          <w:b/>
        </w:rPr>
        <w:t>.</w:t>
      </w:r>
      <w:r w:rsidR="005015F8" w:rsidRPr="005015F8">
        <w:rPr>
          <w:b/>
        </w:rPr>
        <w:t xml:space="preserve"> (IX.2.) </w:t>
      </w:r>
      <w:r w:rsidR="005015F8">
        <w:t xml:space="preserve">számú </w:t>
      </w:r>
      <w:r w:rsidRPr="00B65048">
        <w:t xml:space="preserve">lejárt határidejű </w:t>
      </w:r>
      <w:r w:rsidR="005015F8">
        <w:t xml:space="preserve">határozatokról szóló jelentést, </w:t>
      </w:r>
      <w:r w:rsidRPr="00B65048">
        <w:t>valamint a polgármester két ülés között végzett munkájáról szóló tájékoztatót elfogadja.</w:t>
      </w:r>
    </w:p>
    <w:p w:rsidR="00136AF8" w:rsidRDefault="00136AF8" w:rsidP="00136AF8"/>
    <w:p w:rsidR="00136AF8" w:rsidRDefault="00136AF8" w:rsidP="00136AF8"/>
    <w:p w:rsidR="00136AF8" w:rsidRDefault="00136AF8" w:rsidP="00136AF8">
      <w:pPr>
        <w:jc w:val="both"/>
      </w:pPr>
      <w:r>
        <w:t xml:space="preserve">Bonyhád, 2021. </w:t>
      </w:r>
      <w:r w:rsidR="005015F8">
        <w:t>szeptember</w:t>
      </w:r>
      <w:r>
        <w:t xml:space="preserve"> 2</w:t>
      </w:r>
      <w:r w:rsidR="005015F8">
        <w:t>4</w:t>
      </w:r>
      <w:r>
        <w:t>.</w:t>
      </w:r>
    </w:p>
    <w:p w:rsidR="00136AF8" w:rsidRDefault="00136AF8" w:rsidP="00136AF8">
      <w:pPr>
        <w:jc w:val="both"/>
      </w:pPr>
    </w:p>
    <w:p w:rsidR="00136AF8" w:rsidRDefault="00136AF8" w:rsidP="00136AF8">
      <w:pPr>
        <w:jc w:val="both"/>
      </w:pPr>
    </w:p>
    <w:p w:rsidR="00136AF8" w:rsidRDefault="00136AF8" w:rsidP="00136AF8">
      <w:pPr>
        <w:jc w:val="both"/>
      </w:pPr>
    </w:p>
    <w:p w:rsidR="00136AF8" w:rsidRDefault="00136AF8" w:rsidP="00136AF8">
      <w:pPr>
        <w:ind w:left="3540" w:firstLine="708"/>
        <w:jc w:val="center"/>
      </w:pPr>
      <w:r>
        <w:t xml:space="preserve">Filóné Ferencz Ibolya </w:t>
      </w:r>
    </w:p>
    <w:p w:rsidR="00136AF8" w:rsidRDefault="00136AF8" w:rsidP="00136AF8">
      <w:pPr>
        <w:ind w:left="4956" w:firstLine="708"/>
      </w:pPr>
      <w:r>
        <w:t xml:space="preserve">       </w:t>
      </w:r>
      <w:proofErr w:type="gramStart"/>
      <w:r>
        <w:t>polgármester</w:t>
      </w:r>
      <w:proofErr w:type="gramEnd"/>
    </w:p>
    <w:p w:rsidR="00136AF8" w:rsidRDefault="00136AF8" w:rsidP="00136AF8"/>
    <w:p w:rsidR="00136AF8" w:rsidRDefault="00136AF8" w:rsidP="00136AF8"/>
    <w:sectPr w:rsidR="00136AF8" w:rsidSect="00411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33E" w:rsidRDefault="00B7433E">
      <w:r>
        <w:separator/>
      </w:r>
    </w:p>
  </w:endnote>
  <w:endnote w:type="continuationSeparator" w:id="0">
    <w:p w:rsidR="00B7433E" w:rsidRDefault="00B7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016549"/>
      <w:docPartObj>
        <w:docPartGallery w:val="Page Numbers (Bottom of Page)"/>
        <w:docPartUnique/>
      </w:docPartObj>
    </w:sdtPr>
    <w:sdtContent>
      <w:p w:rsidR="00B7433E" w:rsidRDefault="007D10A8">
        <w:pPr>
          <w:pStyle w:val="llb"/>
          <w:jc w:val="center"/>
        </w:pPr>
        <w:r>
          <w:fldChar w:fldCharType="begin"/>
        </w:r>
        <w:r w:rsidR="00580E05">
          <w:instrText>PAGE   \* MERGEFORMAT</w:instrText>
        </w:r>
        <w:r>
          <w:fldChar w:fldCharType="separate"/>
        </w:r>
        <w:r w:rsidR="00703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33E" w:rsidRDefault="00B7433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33E" w:rsidRDefault="00B7433E">
      <w:r>
        <w:separator/>
      </w:r>
    </w:p>
  </w:footnote>
  <w:footnote w:type="continuationSeparator" w:id="0">
    <w:p w:rsidR="00B7433E" w:rsidRDefault="00B74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3E" w:rsidRDefault="00B7433E" w:rsidP="00C907E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B7433E" w:rsidRDefault="00B7433E" w:rsidP="00C907E8">
    <w:pPr>
      <w:pStyle w:val="lfej"/>
      <w:jc w:val="right"/>
      <w:rPr>
        <w:b/>
        <w:sz w:val="36"/>
        <w:szCs w:val="36"/>
      </w:rPr>
    </w:pPr>
  </w:p>
  <w:p w:rsidR="00B7433E" w:rsidRPr="00C77A41" w:rsidRDefault="007D10A8" w:rsidP="00C77A41">
    <w:pPr>
      <w:pStyle w:val="lfej"/>
      <w:jc w:val="center"/>
      <w:rPr>
        <w:b/>
        <w:sz w:val="36"/>
        <w:szCs w:val="36"/>
      </w:rPr>
    </w:pPr>
    <w:r w:rsidRPr="007D10A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6386" type="#_x0000_t32" style="position:absolute;left:0;text-align:left;margin-left:-40.85pt;margin-top:22.6pt;width:524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" strokeweight="1pt"/>
      </w:pict>
    </w:r>
    <w:r w:rsidR="00B7433E">
      <w:br/>
    </w:r>
  </w:p>
  <w:p w:rsidR="00B7433E" w:rsidRPr="00AE7134" w:rsidRDefault="007D10A8" w:rsidP="00AE7134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6385" type="#_x0000_t202" style="position:absolute;margin-left:-36pt;margin-top:-9.55pt;width:99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" filled="f" stroked="f">
          <v:textbox>
            <w:txbxContent>
              <w:p w:rsidR="00B7433E" w:rsidRDefault="00B7433E" w:rsidP="00DA1372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5753"/>
    <w:multiLevelType w:val="hybridMultilevel"/>
    <w:tmpl w:val="AEAA44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61635F"/>
    <w:multiLevelType w:val="hybridMultilevel"/>
    <w:tmpl w:val="F24A89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748E3"/>
    <w:multiLevelType w:val="hybridMultilevel"/>
    <w:tmpl w:val="FAD2D2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BE2924"/>
    <w:multiLevelType w:val="hybridMultilevel"/>
    <w:tmpl w:val="DEAAD6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0173"/>
    <w:multiLevelType w:val="hybridMultilevel"/>
    <w:tmpl w:val="28E2CB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85808"/>
    <w:multiLevelType w:val="hybridMultilevel"/>
    <w:tmpl w:val="EA3A60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A24403"/>
    <w:multiLevelType w:val="hybridMultilevel"/>
    <w:tmpl w:val="B5E21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2F1"/>
    <w:multiLevelType w:val="hybridMultilevel"/>
    <w:tmpl w:val="B1326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1BEC"/>
    <w:multiLevelType w:val="hybridMultilevel"/>
    <w:tmpl w:val="A15E06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8"/>
    <o:shapelayout v:ext="edit">
      <o:idmap v:ext="edit" data="16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B0E"/>
    <w:rsid w:val="000006D6"/>
    <w:rsid w:val="000039E3"/>
    <w:rsid w:val="00020426"/>
    <w:rsid w:val="00031E24"/>
    <w:rsid w:val="00034118"/>
    <w:rsid w:val="000345A4"/>
    <w:rsid w:val="00045984"/>
    <w:rsid w:val="00054461"/>
    <w:rsid w:val="00056AE0"/>
    <w:rsid w:val="00060B61"/>
    <w:rsid w:val="00065EF8"/>
    <w:rsid w:val="000734BC"/>
    <w:rsid w:val="00074996"/>
    <w:rsid w:val="00076BE8"/>
    <w:rsid w:val="00080389"/>
    <w:rsid w:val="0008365B"/>
    <w:rsid w:val="0008671A"/>
    <w:rsid w:val="000947A5"/>
    <w:rsid w:val="000A1AB8"/>
    <w:rsid w:val="000B1D1B"/>
    <w:rsid w:val="000B30F6"/>
    <w:rsid w:val="000B63C6"/>
    <w:rsid w:val="000C0BD0"/>
    <w:rsid w:val="000C1C49"/>
    <w:rsid w:val="000C6501"/>
    <w:rsid w:val="000C75B7"/>
    <w:rsid w:val="000D7BD7"/>
    <w:rsid w:val="000F1A10"/>
    <w:rsid w:val="000F7E30"/>
    <w:rsid w:val="00100480"/>
    <w:rsid w:val="0010081B"/>
    <w:rsid w:val="00100D5D"/>
    <w:rsid w:val="001134C3"/>
    <w:rsid w:val="00113704"/>
    <w:rsid w:val="00116E0E"/>
    <w:rsid w:val="00124B2E"/>
    <w:rsid w:val="00126A3F"/>
    <w:rsid w:val="00131949"/>
    <w:rsid w:val="00134BF1"/>
    <w:rsid w:val="00136AF8"/>
    <w:rsid w:val="00140DA5"/>
    <w:rsid w:val="00142F0A"/>
    <w:rsid w:val="00144B1B"/>
    <w:rsid w:val="00147266"/>
    <w:rsid w:val="00150690"/>
    <w:rsid w:val="00150DEF"/>
    <w:rsid w:val="00157002"/>
    <w:rsid w:val="001600AB"/>
    <w:rsid w:val="00166E64"/>
    <w:rsid w:val="001719DF"/>
    <w:rsid w:val="0017337A"/>
    <w:rsid w:val="00175BE2"/>
    <w:rsid w:val="00182018"/>
    <w:rsid w:val="001839AB"/>
    <w:rsid w:val="0018664D"/>
    <w:rsid w:val="0018687F"/>
    <w:rsid w:val="00197076"/>
    <w:rsid w:val="001A0780"/>
    <w:rsid w:val="001A1209"/>
    <w:rsid w:val="001A5606"/>
    <w:rsid w:val="001A64FA"/>
    <w:rsid w:val="001B2F7D"/>
    <w:rsid w:val="001B54F9"/>
    <w:rsid w:val="001B6D24"/>
    <w:rsid w:val="001C1289"/>
    <w:rsid w:val="001C2071"/>
    <w:rsid w:val="001C3455"/>
    <w:rsid w:val="001D3A4C"/>
    <w:rsid w:val="001D75BE"/>
    <w:rsid w:val="001E00E3"/>
    <w:rsid w:val="001E7B0C"/>
    <w:rsid w:val="002002A2"/>
    <w:rsid w:val="00205F65"/>
    <w:rsid w:val="00211977"/>
    <w:rsid w:val="00211E54"/>
    <w:rsid w:val="0021799D"/>
    <w:rsid w:val="00221906"/>
    <w:rsid w:val="00224C33"/>
    <w:rsid w:val="00230B30"/>
    <w:rsid w:val="00231A8A"/>
    <w:rsid w:val="00237026"/>
    <w:rsid w:val="002402FA"/>
    <w:rsid w:val="002607FC"/>
    <w:rsid w:val="002624FF"/>
    <w:rsid w:val="00266219"/>
    <w:rsid w:val="00270B22"/>
    <w:rsid w:val="00271AAD"/>
    <w:rsid w:val="00272D21"/>
    <w:rsid w:val="002730C6"/>
    <w:rsid w:val="00275211"/>
    <w:rsid w:val="002847A3"/>
    <w:rsid w:val="00292A7A"/>
    <w:rsid w:val="002937CC"/>
    <w:rsid w:val="00297837"/>
    <w:rsid w:val="002A0767"/>
    <w:rsid w:val="002A1EBA"/>
    <w:rsid w:val="002A3A63"/>
    <w:rsid w:val="002A55A8"/>
    <w:rsid w:val="002A5964"/>
    <w:rsid w:val="002A7A14"/>
    <w:rsid w:val="002B6BD2"/>
    <w:rsid w:val="002C0DED"/>
    <w:rsid w:val="002D0020"/>
    <w:rsid w:val="002D1513"/>
    <w:rsid w:val="002D4BFE"/>
    <w:rsid w:val="002D60A3"/>
    <w:rsid w:val="002F1E6F"/>
    <w:rsid w:val="002F6444"/>
    <w:rsid w:val="002F6A97"/>
    <w:rsid w:val="002F7084"/>
    <w:rsid w:val="00301A48"/>
    <w:rsid w:val="00310F11"/>
    <w:rsid w:val="00312629"/>
    <w:rsid w:val="0031279A"/>
    <w:rsid w:val="003128FF"/>
    <w:rsid w:val="00330297"/>
    <w:rsid w:val="003315FD"/>
    <w:rsid w:val="00334620"/>
    <w:rsid w:val="003356C4"/>
    <w:rsid w:val="003461AC"/>
    <w:rsid w:val="0036088C"/>
    <w:rsid w:val="003612AE"/>
    <w:rsid w:val="003642F7"/>
    <w:rsid w:val="003657F4"/>
    <w:rsid w:val="00366DF8"/>
    <w:rsid w:val="0037017B"/>
    <w:rsid w:val="003701A1"/>
    <w:rsid w:val="00373DF9"/>
    <w:rsid w:val="003775DB"/>
    <w:rsid w:val="003816D0"/>
    <w:rsid w:val="00381ED5"/>
    <w:rsid w:val="00382822"/>
    <w:rsid w:val="0038618F"/>
    <w:rsid w:val="0038655A"/>
    <w:rsid w:val="00386DF8"/>
    <w:rsid w:val="0039159A"/>
    <w:rsid w:val="00393233"/>
    <w:rsid w:val="003A42CB"/>
    <w:rsid w:val="003A586F"/>
    <w:rsid w:val="003A6F3E"/>
    <w:rsid w:val="003B1765"/>
    <w:rsid w:val="003B1DC5"/>
    <w:rsid w:val="003B2007"/>
    <w:rsid w:val="003B3485"/>
    <w:rsid w:val="003B5272"/>
    <w:rsid w:val="003D38F0"/>
    <w:rsid w:val="003D635F"/>
    <w:rsid w:val="003D75E8"/>
    <w:rsid w:val="003D7D66"/>
    <w:rsid w:val="003E1509"/>
    <w:rsid w:val="003E2BB8"/>
    <w:rsid w:val="003E6150"/>
    <w:rsid w:val="003E738D"/>
    <w:rsid w:val="003E7F31"/>
    <w:rsid w:val="003F030D"/>
    <w:rsid w:val="003F1580"/>
    <w:rsid w:val="003F766A"/>
    <w:rsid w:val="00402C80"/>
    <w:rsid w:val="0040501A"/>
    <w:rsid w:val="004078FA"/>
    <w:rsid w:val="00411AAF"/>
    <w:rsid w:val="004171E6"/>
    <w:rsid w:val="00420D01"/>
    <w:rsid w:val="00422C62"/>
    <w:rsid w:val="00423ECD"/>
    <w:rsid w:val="00426D19"/>
    <w:rsid w:val="004312FF"/>
    <w:rsid w:val="00435CE5"/>
    <w:rsid w:val="0043723F"/>
    <w:rsid w:val="00437753"/>
    <w:rsid w:val="004421FC"/>
    <w:rsid w:val="004423F3"/>
    <w:rsid w:val="004443EF"/>
    <w:rsid w:val="004446D9"/>
    <w:rsid w:val="004456E8"/>
    <w:rsid w:val="00456C5F"/>
    <w:rsid w:val="0045701B"/>
    <w:rsid w:val="00457B5E"/>
    <w:rsid w:val="00460490"/>
    <w:rsid w:val="00461451"/>
    <w:rsid w:val="00467C7F"/>
    <w:rsid w:val="004727C3"/>
    <w:rsid w:val="00472912"/>
    <w:rsid w:val="004742B9"/>
    <w:rsid w:val="004745DC"/>
    <w:rsid w:val="0047666E"/>
    <w:rsid w:val="00477A2F"/>
    <w:rsid w:val="00491E81"/>
    <w:rsid w:val="00492F27"/>
    <w:rsid w:val="004A384C"/>
    <w:rsid w:val="004A77C3"/>
    <w:rsid w:val="004B392A"/>
    <w:rsid w:val="004B4031"/>
    <w:rsid w:val="004B4C34"/>
    <w:rsid w:val="004B57E9"/>
    <w:rsid w:val="004D0D2A"/>
    <w:rsid w:val="004E217A"/>
    <w:rsid w:val="004E71B9"/>
    <w:rsid w:val="004F3B27"/>
    <w:rsid w:val="004F54DD"/>
    <w:rsid w:val="005003F4"/>
    <w:rsid w:val="00500E44"/>
    <w:rsid w:val="005015F8"/>
    <w:rsid w:val="00502A74"/>
    <w:rsid w:val="0051226F"/>
    <w:rsid w:val="00512DA4"/>
    <w:rsid w:val="00512DA8"/>
    <w:rsid w:val="005136BB"/>
    <w:rsid w:val="00514B0D"/>
    <w:rsid w:val="00520B55"/>
    <w:rsid w:val="005242A9"/>
    <w:rsid w:val="00527C94"/>
    <w:rsid w:val="00530548"/>
    <w:rsid w:val="00536B0B"/>
    <w:rsid w:val="00540810"/>
    <w:rsid w:val="00542C20"/>
    <w:rsid w:val="00545635"/>
    <w:rsid w:val="00547C16"/>
    <w:rsid w:val="005518A9"/>
    <w:rsid w:val="005541A4"/>
    <w:rsid w:val="00561441"/>
    <w:rsid w:val="00561724"/>
    <w:rsid w:val="00561A5B"/>
    <w:rsid w:val="005751F1"/>
    <w:rsid w:val="00576442"/>
    <w:rsid w:val="00580E05"/>
    <w:rsid w:val="00585AC6"/>
    <w:rsid w:val="005965A2"/>
    <w:rsid w:val="00596B69"/>
    <w:rsid w:val="005B55D3"/>
    <w:rsid w:val="005C44E1"/>
    <w:rsid w:val="005C6B47"/>
    <w:rsid w:val="005C6BD1"/>
    <w:rsid w:val="005C6D3D"/>
    <w:rsid w:val="005D1A69"/>
    <w:rsid w:val="005E26EE"/>
    <w:rsid w:val="005E276A"/>
    <w:rsid w:val="005E6A49"/>
    <w:rsid w:val="005E7E70"/>
    <w:rsid w:val="005F1EA1"/>
    <w:rsid w:val="005F22F6"/>
    <w:rsid w:val="005F38D6"/>
    <w:rsid w:val="005F4B2D"/>
    <w:rsid w:val="005F5167"/>
    <w:rsid w:val="00600074"/>
    <w:rsid w:val="00604E56"/>
    <w:rsid w:val="00610144"/>
    <w:rsid w:val="006120D6"/>
    <w:rsid w:val="006121DA"/>
    <w:rsid w:val="00616E01"/>
    <w:rsid w:val="006178E8"/>
    <w:rsid w:val="006223B5"/>
    <w:rsid w:val="0062417F"/>
    <w:rsid w:val="00630C90"/>
    <w:rsid w:val="00640CD2"/>
    <w:rsid w:val="00643F85"/>
    <w:rsid w:val="00650BD8"/>
    <w:rsid w:val="006550AF"/>
    <w:rsid w:val="00655625"/>
    <w:rsid w:val="00662602"/>
    <w:rsid w:val="00666984"/>
    <w:rsid w:val="00670D80"/>
    <w:rsid w:val="00672FF1"/>
    <w:rsid w:val="00674A2A"/>
    <w:rsid w:val="006754CB"/>
    <w:rsid w:val="00677D20"/>
    <w:rsid w:val="00685B72"/>
    <w:rsid w:val="00687631"/>
    <w:rsid w:val="00696CF3"/>
    <w:rsid w:val="006A0A1F"/>
    <w:rsid w:val="006A0AFA"/>
    <w:rsid w:val="006A26C1"/>
    <w:rsid w:val="006A5423"/>
    <w:rsid w:val="006B0D15"/>
    <w:rsid w:val="006C31AB"/>
    <w:rsid w:val="006C523A"/>
    <w:rsid w:val="006C55B6"/>
    <w:rsid w:val="006D1CDB"/>
    <w:rsid w:val="006D216E"/>
    <w:rsid w:val="006D4DB4"/>
    <w:rsid w:val="006D55E1"/>
    <w:rsid w:val="006D60EA"/>
    <w:rsid w:val="006D718C"/>
    <w:rsid w:val="006E0747"/>
    <w:rsid w:val="006E3776"/>
    <w:rsid w:val="006E3EF2"/>
    <w:rsid w:val="006F2854"/>
    <w:rsid w:val="006F5B16"/>
    <w:rsid w:val="0070171A"/>
    <w:rsid w:val="00703ECC"/>
    <w:rsid w:val="00704AFC"/>
    <w:rsid w:val="00713810"/>
    <w:rsid w:val="00720D5F"/>
    <w:rsid w:val="00720FED"/>
    <w:rsid w:val="00736886"/>
    <w:rsid w:val="00737E48"/>
    <w:rsid w:val="00743627"/>
    <w:rsid w:val="00745F5F"/>
    <w:rsid w:val="00746F80"/>
    <w:rsid w:val="0076163A"/>
    <w:rsid w:val="00770DA6"/>
    <w:rsid w:val="007730EB"/>
    <w:rsid w:val="00786F0E"/>
    <w:rsid w:val="0079068E"/>
    <w:rsid w:val="007936A9"/>
    <w:rsid w:val="007B42C6"/>
    <w:rsid w:val="007B77C0"/>
    <w:rsid w:val="007B7CE5"/>
    <w:rsid w:val="007C2A4C"/>
    <w:rsid w:val="007C3BC3"/>
    <w:rsid w:val="007C582A"/>
    <w:rsid w:val="007D10A8"/>
    <w:rsid w:val="007E01C6"/>
    <w:rsid w:val="007F34DA"/>
    <w:rsid w:val="007F46D5"/>
    <w:rsid w:val="007F7357"/>
    <w:rsid w:val="007F74D4"/>
    <w:rsid w:val="00800C38"/>
    <w:rsid w:val="00802469"/>
    <w:rsid w:val="00815555"/>
    <w:rsid w:val="00826B3D"/>
    <w:rsid w:val="00827E60"/>
    <w:rsid w:val="0083274B"/>
    <w:rsid w:val="00832A6C"/>
    <w:rsid w:val="0084000B"/>
    <w:rsid w:val="00840C01"/>
    <w:rsid w:val="008429BF"/>
    <w:rsid w:val="008432E6"/>
    <w:rsid w:val="00843742"/>
    <w:rsid w:val="008449DF"/>
    <w:rsid w:val="00844D40"/>
    <w:rsid w:val="008504DF"/>
    <w:rsid w:val="00851BA6"/>
    <w:rsid w:val="00851CE7"/>
    <w:rsid w:val="008543F5"/>
    <w:rsid w:val="008546E9"/>
    <w:rsid w:val="00856661"/>
    <w:rsid w:val="0085670A"/>
    <w:rsid w:val="00863F84"/>
    <w:rsid w:val="00865A90"/>
    <w:rsid w:val="0086683D"/>
    <w:rsid w:val="00870E93"/>
    <w:rsid w:val="008740D0"/>
    <w:rsid w:val="0087435B"/>
    <w:rsid w:val="008744DB"/>
    <w:rsid w:val="0088067A"/>
    <w:rsid w:val="008835A5"/>
    <w:rsid w:val="008854E3"/>
    <w:rsid w:val="0088655C"/>
    <w:rsid w:val="00886937"/>
    <w:rsid w:val="00887EFC"/>
    <w:rsid w:val="00891BE3"/>
    <w:rsid w:val="00893953"/>
    <w:rsid w:val="00897B02"/>
    <w:rsid w:val="008A1EBB"/>
    <w:rsid w:val="008A389D"/>
    <w:rsid w:val="008A5CD0"/>
    <w:rsid w:val="008A7D88"/>
    <w:rsid w:val="008C184A"/>
    <w:rsid w:val="008C7BF3"/>
    <w:rsid w:val="008D218E"/>
    <w:rsid w:val="008D24FF"/>
    <w:rsid w:val="008D27F8"/>
    <w:rsid w:val="008D62E7"/>
    <w:rsid w:val="008F12B3"/>
    <w:rsid w:val="008F6459"/>
    <w:rsid w:val="008F6523"/>
    <w:rsid w:val="00900E32"/>
    <w:rsid w:val="00910DD6"/>
    <w:rsid w:val="00913217"/>
    <w:rsid w:val="009138D8"/>
    <w:rsid w:val="00921139"/>
    <w:rsid w:val="00923080"/>
    <w:rsid w:val="009326EB"/>
    <w:rsid w:val="009348D3"/>
    <w:rsid w:val="00935784"/>
    <w:rsid w:val="0094071A"/>
    <w:rsid w:val="00940DCE"/>
    <w:rsid w:val="009421D5"/>
    <w:rsid w:val="00943711"/>
    <w:rsid w:val="009468F7"/>
    <w:rsid w:val="00950FCB"/>
    <w:rsid w:val="009543EC"/>
    <w:rsid w:val="00956FEA"/>
    <w:rsid w:val="009573BF"/>
    <w:rsid w:val="009650D5"/>
    <w:rsid w:val="00966467"/>
    <w:rsid w:val="009714FB"/>
    <w:rsid w:val="00974320"/>
    <w:rsid w:val="00977D43"/>
    <w:rsid w:val="00980A1D"/>
    <w:rsid w:val="00980ECA"/>
    <w:rsid w:val="00981800"/>
    <w:rsid w:val="00987508"/>
    <w:rsid w:val="009940A2"/>
    <w:rsid w:val="00994209"/>
    <w:rsid w:val="00996C41"/>
    <w:rsid w:val="009A230D"/>
    <w:rsid w:val="009A6610"/>
    <w:rsid w:val="009B13E5"/>
    <w:rsid w:val="009B5480"/>
    <w:rsid w:val="009C503F"/>
    <w:rsid w:val="009C71FC"/>
    <w:rsid w:val="009D1685"/>
    <w:rsid w:val="009D2C3E"/>
    <w:rsid w:val="009E63FD"/>
    <w:rsid w:val="009F4E55"/>
    <w:rsid w:val="009F5A31"/>
    <w:rsid w:val="009F68F4"/>
    <w:rsid w:val="009F6BB7"/>
    <w:rsid w:val="00A02601"/>
    <w:rsid w:val="00A07A88"/>
    <w:rsid w:val="00A115B8"/>
    <w:rsid w:val="00A11E42"/>
    <w:rsid w:val="00A150D7"/>
    <w:rsid w:val="00A26510"/>
    <w:rsid w:val="00A26F9F"/>
    <w:rsid w:val="00A364C2"/>
    <w:rsid w:val="00A37C5D"/>
    <w:rsid w:val="00A550DC"/>
    <w:rsid w:val="00A70928"/>
    <w:rsid w:val="00A712AF"/>
    <w:rsid w:val="00A75176"/>
    <w:rsid w:val="00A7644B"/>
    <w:rsid w:val="00A900CA"/>
    <w:rsid w:val="00A939CE"/>
    <w:rsid w:val="00A95CFF"/>
    <w:rsid w:val="00A97A23"/>
    <w:rsid w:val="00AA0BEA"/>
    <w:rsid w:val="00AA1E56"/>
    <w:rsid w:val="00AA20D1"/>
    <w:rsid w:val="00AA25DA"/>
    <w:rsid w:val="00AA74CF"/>
    <w:rsid w:val="00AB58C0"/>
    <w:rsid w:val="00AB5B5F"/>
    <w:rsid w:val="00AB5CED"/>
    <w:rsid w:val="00AC1EBE"/>
    <w:rsid w:val="00AC3210"/>
    <w:rsid w:val="00AC5043"/>
    <w:rsid w:val="00AD0DA9"/>
    <w:rsid w:val="00AD16F8"/>
    <w:rsid w:val="00AD41C5"/>
    <w:rsid w:val="00AE1E00"/>
    <w:rsid w:val="00AE1F36"/>
    <w:rsid w:val="00AE40FA"/>
    <w:rsid w:val="00AE67DB"/>
    <w:rsid w:val="00AE7134"/>
    <w:rsid w:val="00AF3F5C"/>
    <w:rsid w:val="00AF63BF"/>
    <w:rsid w:val="00B04A27"/>
    <w:rsid w:val="00B100D2"/>
    <w:rsid w:val="00B141C0"/>
    <w:rsid w:val="00B1497B"/>
    <w:rsid w:val="00B164A1"/>
    <w:rsid w:val="00B17746"/>
    <w:rsid w:val="00B17D33"/>
    <w:rsid w:val="00B23240"/>
    <w:rsid w:val="00B3199F"/>
    <w:rsid w:val="00B31F0B"/>
    <w:rsid w:val="00B326C5"/>
    <w:rsid w:val="00B43008"/>
    <w:rsid w:val="00B4636B"/>
    <w:rsid w:val="00B47849"/>
    <w:rsid w:val="00B501E5"/>
    <w:rsid w:val="00B53BFE"/>
    <w:rsid w:val="00B54D4C"/>
    <w:rsid w:val="00B552DD"/>
    <w:rsid w:val="00B5584F"/>
    <w:rsid w:val="00B609AE"/>
    <w:rsid w:val="00B65048"/>
    <w:rsid w:val="00B67FAF"/>
    <w:rsid w:val="00B72CC0"/>
    <w:rsid w:val="00B7433E"/>
    <w:rsid w:val="00B75139"/>
    <w:rsid w:val="00B837B6"/>
    <w:rsid w:val="00B91B48"/>
    <w:rsid w:val="00B91E00"/>
    <w:rsid w:val="00B91E24"/>
    <w:rsid w:val="00B92FE2"/>
    <w:rsid w:val="00B93F64"/>
    <w:rsid w:val="00B960FD"/>
    <w:rsid w:val="00B9671D"/>
    <w:rsid w:val="00B976D0"/>
    <w:rsid w:val="00BA17AD"/>
    <w:rsid w:val="00BA2FC2"/>
    <w:rsid w:val="00BA495E"/>
    <w:rsid w:val="00BB0447"/>
    <w:rsid w:val="00BB2D71"/>
    <w:rsid w:val="00BB4546"/>
    <w:rsid w:val="00BC1CE0"/>
    <w:rsid w:val="00BC26AD"/>
    <w:rsid w:val="00BC3221"/>
    <w:rsid w:val="00BD10EA"/>
    <w:rsid w:val="00BD28F3"/>
    <w:rsid w:val="00BD294B"/>
    <w:rsid w:val="00BD4043"/>
    <w:rsid w:val="00BD58F9"/>
    <w:rsid w:val="00BD634C"/>
    <w:rsid w:val="00BE4758"/>
    <w:rsid w:val="00BF0F5F"/>
    <w:rsid w:val="00BF13AA"/>
    <w:rsid w:val="00C004AD"/>
    <w:rsid w:val="00C024AC"/>
    <w:rsid w:val="00C11145"/>
    <w:rsid w:val="00C13996"/>
    <w:rsid w:val="00C20855"/>
    <w:rsid w:val="00C21F4E"/>
    <w:rsid w:val="00C25A61"/>
    <w:rsid w:val="00C26453"/>
    <w:rsid w:val="00C331C0"/>
    <w:rsid w:val="00C350C7"/>
    <w:rsid w:val="00C351E6"/>
    <w:rsid w:val="00C40AA7"/>
    <w:rsid w:val="00C421E8"/>
    <w:rsid w:val="00C4274E"/>
    <w:rsid w:val="00C42C38"/>
    <w:rsid w:val="00C43888"/>
    <w:rsid w:val="00C43ED3"/>
    <w:rsid w:val="00C530DE"/>
    <w:rsid w:val="00C530EE"/>
    <w:rsid w:val="00C53709"/>
    <w:rsid w:val="00C555D4"/>
    <w:rsid w:val="00C57616"/>
    <w:rsid w:val="00C64DE2"/>
    <w:rsid w:val="00C654D9"/>
    <w:rsid w:val="00C65F0D"/>
    <w:rsid w:val="00C70BC0"/>
    <w:rsid w:val="00C731E4"/>
    <w:rsid w:val="00C75D64"/>
    <w:rsid w:val="00C770C0"/>
    <w:rsid w:val="00C7750C"/>
    <w:rsid w:val="00C77A41"/>
    <w:rsid w:val="00C81A79"/>
    <w:rsid w:val="00C8351E"/>
    <w:rsid w:val="00C907E8"/>
    <w:rsid w:val="00C93B4D"/>
    <w:rsid w:val="00C9547F"/>
    <w:rsid w:val="00C9764C"/>
    <w:rsid w:val="00CA05EE"/>
    <w:rsid w:val="00CA34B4"/>
    <w:rsid w:val="00CB0317"/>
    <w:rsid w:val="00CB0590"/>
    <w:rsid w:val="00CB1119"/>
    <w:rsid w:val="00CB26AF"/>
    <w:rsid w:val="00CB5CB1"/>
    <w:rsid w:val="00CB78D3"/>
    <w:rsid w:val="00CB7CE3"/>
    <w:rsid w:val="00CC42C6"/>
    <w:rsid w:val="00CD1240"/>
    <w:rsid w:val="00CE76F1"/>
    <w:rsid w:val="00CF08B9"/>
    <w:rsid w:val="00CF17F5"/>
    <w:rsid w:val="00CF3F8A"/>
    <w:rsid w:val="00D0353B"/>
    <w:rsid w:val="00D153EE"/>
    <w:rsid w:val="00D20A2D"/>
    <w:rsid w:val="00D23A02"/>
    <w:rsid w:val="00D2623E"/>
    <w:rsid w:val="00D307CA"/>
    <w:rsid w:val="00D32E27"/>
    <w:rsid w:val="00D34CF0"/>
    <w:rsid w:val="00D40A88"/>
    <w:rsid w:val="00D52511"/>
    <w:rsid w:val="00D7086D"/>
    <w:rsid w:val="00D70FF8"/>
    <w:rsid w:val="00D71165"/>
    <w:rsid w:val="00D72436"/>
    <w:rsid w:val="00D762FE"/>
    <w:rsid w:val="00D80A36"/>
    <w:rsid w:val="00D818A9"/>
    <w:rsid w:val="00D91186"/>
    <w:rsid w:val="00D91B3E"/>
    <w:rsid w:val="00D93E32"/>
    <w:rsid w:val="00D948B7"/>
    <w:rsid w:val="00D97336"/>
    <w:rsid w:val="00D97BB5"/>
    <w:rsid w:val="00DA1372"/>
    <w:rsid w:val="00DA2464"/>
    <w:rsid w:val="00DA43AC"/>
    <w:rsid w:val="00DA5739"/>
    <w:rsid w:val="00DA67B3"/>
    <w:rsid w:val="00DA7C72"/>
    <w:rsid w:val="00DC0024"/>
    <w:rsid w:val="00DC3F83"/>
    <w:rsid w:val="00DD2B26"/>
    <w:rsid w:val="00DD3064"/>
    <w:rsid w:val="00DD5E5E"/>
    <w:rsid w:val="00DD5F3C"/>
    <w:rsid w:val="00DE2925"/>
    <w:rsid w:val="00DE2A54"/>
    <w:rsid w:val="00DE526A"/>
    <w:rsid w:val="00DE6F82"/>
    <w:rsid w:val="00DF1491"/>
    <w:rsid w:val="00DF3C7F"/>
    <w:rsid w:val="00E12EF4"/>
    <w:rsid w:val="00E16BE3"/>
    <w:rsid w:val="00E1745C"/>
    <w:rsid w:val="00E21263"/>
    <w:rsid w:val="00E219E9"/>
    <w:rsid w:val="00E24C05"/>
    <w:rsid w:val="00E26754"/>
    <w:rsid w:val="00E30B7D"/>
    <w:rsid w:val="00E321B5"/>
    <w:rsid w:val="00E33DE0"/>
    <w:rsid w:val="00E3573B"/>
    <w:rsid w:val="00E35A53"/>
    <w:rsid w:val="00E3751E"/>
    <w:rsid w:val="00E40128"/>
    <w:rsid w:val="00E44C4D"/>
    <w:rsid w:val="00E517A9"/>
    <w:rsid w:val="00E51DB6"/>
    <w:rsid w:val="00E531CF"/>
    <w:rsid w:val="00E5358A"/>
    <w:rsid w:val="00E6177A"/>
    <w:rsid w:val="00E713A2"/>
    <w:rsid w:val="00E75ADA"/>
    <w:rsid w:val="00E75EC4"/>
    <w:rsid w:val="00E771F6"/>
    <w:rsid w:val="00E7734E"/>
    <w:rsid w:val="00E842C0"/>
    <w:rsid w:val="00E84498"/>
    <w:rsid w:val="00E861D6"/>
    <w:rsid w:val="00E86F70"/>
    <w:rsid w:val="00E93816"/>
    <w:rsid w:val="00E950C0"/>
    <w:rsid w:val="00E95DDE"/>
    <w:rsid w:val="00E9662D"/>
    <w:rsid w:val="00EA2D7C"/>
    <w:rsid w:val="00EB0554"/>
    <w:rsid w:val="00EB305E"/>
    <w:rsid w:val="00EB3398"/>
    <w:rsid w:val="00EB75C6"/>
    <w:rsid w:val="00EC13BC"/>
    <w:rsid w:val="00EC21F8"/>
    <w:rsid w:val="00EC3830"/>
    <w:rsid w:val="00EC3E08"/>
    <w:rsid w:val="00ED07D5"/>
    <w:rsid w:val="00ED1527"/>
    <w:rsid w:val="00ED7870"/>
    <w:rsid w:val="00EE0A8D"/>
    <w:rsid w:val="00EE1C9B"/>
    <w:rsid w:val="00EE4060"/>
    <w:rsid w:val="00EE4170"/>
    <w:rsid w:val="00EE6925"/>
    <w:rsid w:val="00EF07F0"/>
    <w:rsid w:val="00EF10EF"/>
    <w:rsid w:val="00EF33BC"/>
    <w:rsid w:val="00EF4251"/>
    <w:rsid w:val="00F01C11"/>
    <w:rsid w:val="00F01EF0"/>
    <w:rsid w:val="00F02AAC"/>
    <w:rsid w:val="00F078CC"/>
    <w:rsid w:val="00F10BD8"/>
    <w:rsid w:val="00F115C0"/>
    <w:rsid w:val="00F141F5"/>
    <w:rsid w:val="00F20327"/>
    <w:rsid w:val="00F2054C"/>
    <w:rsid w:val="00F25B0E"/>
    <w:rsid w:val="00F30B23"/>
    <w:rsid w:val="00F31964"/>
    <w:rsid w:val="00F3344F"/>
    <w:rsid w:val="00F34BCA"/>
    <w:rsid w:val="00F4588C"/>
    <w:rsid w:val="00F5099C"/>
    <w:rsid w:val="00F512A7"/>
    <w:rsid w:val="00F52D9B"/>
    <w:rsid w:val="00F52DB6"/>
    <w:rsid w:val="00F60AE5"/>
    <w:rsid w:val="00F62855"/>
    <w:rsid w:val="00F639BA"/>
    <w:rsid w:val="00F7114D"/>
    <w:rsid w:val="00F73612"/>
    <w:rsid w:val="00F8059F"/>
    <w:rsid w:val="00F831B6"/>
    <w:rsid w:val="00F8552D"/>
    <w:rsid w:val="00F87197"/>
    <w:rsid w:val="00F877FF"/>
    <w:rsid w:val="00F87E0A"/>
    <w:rsid w:val="00F91ACE"/>
    <w:rsid w:val="00FB0538"/>
    <w:rsid w:val="00FB0BCD"/>
    <w:rsid w:val="00FB3459"/>
    <w:rsid w:val="00FB64AB"/>
    <w:rsid w:val="00FC54BA"/>
    <w:rsid w:val="00FC6F4A"/>
    <w:rsid w:val="00FD3F8C"/>
    <w:rsid w:val="00FD7285"/>
    <w:rsid w:val="00FE2CC6"/>
    <w:rsid w:val="00FE7E2D"/>
    <w:rsid w:val="00FF290E"/>
    <w:rsid w:val="00FF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059F"/>
    <w:pPr>
      <w:widowControl w:val="0"/>
      <w:suppressAutoHyphens/>
    </w:pPr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AA20D1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AA20D1"/>
    <w:pPr>
      <w:keepNext/>
      <w:outlineLvl w:val="3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semiHidden/>
    <w:rsid w:val="008007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D7"/>
    <w:rPr>
      <w:rFonts w:ascii="Calibri" w:eastAsia="Times New Roman" w:hAnsi="Calibri" w:cs="Times New Roman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E7134"/>
    <w:rPr>
      <w:rFonts w:eastAsia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uiPriority w:val="99"/>
    <w:rsid w:val="00C530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07D7"/>
    <w:rPr>
      <w:sz w:val="24"/>
      <w:szCs w:val="24"/>
    </w:rPr>
  </w:style>
  <w:style w:type="character" w:styleId="Hiperhivatkozs">
    <w:name w:val="Hyperlink"/>
    <w:basedOn w:val="Bekezdsalapbettpusa"/>
    <w:uiPriority w:val="99"/>
    <w:rsid w:val="00C530E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2370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7D7"/>
    <w:rPr>
      <w:sz w:val="0"/>
      <w:szCs w:val="0"/>
    </w:rPr>
  </w:style>
  <w:style w:type="paragraph" w:styleId="Szvegtrzs">
    <w:name w:val="Body Text"/>
    <w:basedOn w:val="Norml"/>
    <w:link w:val="SzvegtrzsChar"/>
    <w:uiPriority w:val="99"/>
    <w:rsid w:val="00AA20D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007D7"/>
    <w:rPr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rsid w:val="004B57E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7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rsid w:val="004B57E9"/>
    <w:rPr>
      <w:rFonts w:cs="Times New Roman"/>
      <w:vertAlign w:val="superscript"/>
    </w:rPr>
  </w:style>
  <w:style w:type="paragraph" w:customStyle="1" w:styleId="justify">
    <w:name w:val="justify"/>
    <w:basedOn w:val="Norml"/>
    <w:uiPriority w:val="99"/>
    <w:rsid w:val="00CD1240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character" w:customStyle="1" w:styleId="st">
    <w:name w:val="st"/>
    <w:basedOn w:val="Bekezdsalapbettpusa"/>
    <w:uiPriority w:val="99"/>
    <w:rsid w:val="00E6177A"/>
    <w:rPr>
      <w:rFonts w:cs="Times New Roman"/>
    </w:rPr>
  </w:style>
  <w:style w:type="character" w:styleId="Kiemels">
    <w:name w:val="Emphasis"/>
    <w:basedOn w:val="Bekezdsalapbettpusa"/>
    <w:uiPriority w:val="99"/>
    <w:qFormat/>
    <w:rsid w:val="00E6177A"/>
    <w:rPr>
      <w:rFonts w:cs="Times New Roman"/>
      <w:i/>
      <w:iCs/>
    </w:rPr>
  </w:style>
  <w:style w:type="character" w:customStyle="1" w:styleId="E-mailStlus32">
    <w:name w:val="E-mailStílus32"/>
    <w:basedOn w:val="Bekezdsalapbettpusa"/>
    <w:uiPriority w:val="99"/>
    <w:semiHidden/>
    <w:rsid w:val="00AA25DA"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Mrltotthiperhivatkozs">
    <w:name w:val="FollowedHyperlink"/>
    <w:basedOn w:val="Bekezdsalapbettpusa"/>
    <w:uiPriority w:val="99"/>
    <w:rsid w:val="00A364C2"/>
    <w:rPr>
      <w:rFonts w:cs="Times New Roman"/>
      <w:color w:val="800080"/>
      <w:u w:val="single"/>
    </w:rPr>
  </w:style>
  <w:style w:type="table" w:styleId="Rcsostblzat">
    <w:name w:val="Table Grid"/>
    <w:basedOn w:val="Normltblzat"/>
    <w:uiPriority w:val="99"/>
    <w:rsid w:val="00C907E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C6501"/>
    <w:pPr>
      <w:ind w:left="720"/>
      <w:contextualSpacing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FB345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B3459"/>
    <w:rPr>
      <w:sz w:val="24"/>
      <w:szCs w:val="24"/>
    </w:rPr>
  </w:style>
  <w:style w:type="character" w:customStyle="1" w:styleId="desc">
    <w:name w:val="desc"/>
    <w:basedOn w:val="Bekezdsalapbettpusa"/>
    <w:rsid w:val="00D20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378D-2E4E-4334-B1DB-E04C69E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79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ja Pirkov Alpogármester Úr részére</vt:lpstr>
    </vt:vector>
  </TitlesOfParts>
  <Company>I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ja Pirkov Alpogármester Úr részére</dc:title>
  <dc:creator>PHIV</dc:creator>
  <cp:lastModifiedBy>pedit</cp:lastModifiedBy>
  <cp:revision>17</cp:revision>
  <cp:lastPrinted>2015-09-15T09:20:00Z</cp:lastPrinted>
  <dcterms:created xsi:type="dcterms:W3CDTF">2021-09-22T05:46:00Z</dcterms:created>
  <dcterms:modified xsi:type="dcterms:W3CDTF">2021-09-23T11:39:00Z</dcterms:modified>
</cp:coreProperties>
</file>